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B3F9065" w14:textId="78540A34" w:rsidR="00987488" w:rsidRDefault="00987488" w:rsidP="00987488">
      <w:pPr>
        <w:jc w:val="center"/>
        <w:rPr>
          <w:sz w:val="24"/>
        </w:rPr>
      </w:pPr>
      <w:r>
        <w:rPr>
          <w:sz w:val="24"/>
        </w:rPr>
        <w:t>September 10, 2019</w:t>
      </w:r>
    </w:p>
    <w:p w14:paraId="53C72E4E" w14:textId="4639A61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987488">
        <w:rPr>
          <w:sz w:val="24"/>
        </w:rPr>
        <w:t>2010-2200223</w:t>
      </w:r>
    </w:p>
    <w:p w14:paraId="1B48377D" w14:textId="54D1DFA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987488">
        <w:rPr>
          <w:sz w:val="24"/>
        </w:rPr>
        <w:t>111271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049888B6" w:rsidR="003C303B" w:rsidRPr="00987488" w:rsidRDefault="00987488" w:rsidP="003C303B">
      <w:pPr>
        <w:rPr>
          <w:sz w:val="24"/>
          <w:szCs w:val="24"/>
        </w:rPr>
      </w:pPr>
      <w:r w:rsidRPr="00987488">
        <w:rPr>
          <w:sz w:val="24"/>
          <w:szCs w:val="24"/>
        </w:rPr>
        <w:t>Michael A Amabile</w:t>
      </w:r>
    </w:p>
    <w:p w14:paraId="43FD26A8" w14:textId="5A70990E" w:rsidR="003C303B" w:rsidRPr="00987488" w:rsidRDefault="00987488" w:rsidP="003C303B">
      <w:pPr>
        <w:rPr>
          <w:sz w:val="24"/>
          <w:szCs w:val="24"/>
        </w:rPr>
      </w:pPr>
      <w:r w:rsidRPr="00987488">
        <w:rPr>
          <w:sz w:val="24"/>
          <w:szCs w:val="24"/>
        </w:rPr>
        <w:t>MAA INC</w:t>
      </w:r>
      <w:r w:rsidR="003C303B" w:rsidRPr="00987488">
        <w:rPr>
          <w:sz w:val="24"/>
          <w:szCs w:val="24"/>
        </w:rPr>
        <w:br/>
      </w:r>
      <w:r w:rsidRPr="00987488">
        <w:rPr>
          <w:sz w:val="24"/>
          <w:szCs w:val="24"/>
        </w:rPr>
        <w:t>175 Strafford Avenue Suite 1</w:t>
      </w:r>
    </w:p>
    <w:p w14:paraId="61C0D0F9" w14:textId="73CCF9BD" w:rsidR="003C303B" w:rsidRPr="00304D0B" w:rsidRDefault="00987488" w:rsidP="003C303B">
      <w:pPr>
        <w:rPr>
          <w:sz w:val="24"/>
          <w:szCs w:val="24"/>
        </w:rPr>
      </w:pPr>
      <w:r>
        <w:rPr>
          <w:sz w:val="24"/>
          <w:szCs w:val="24"/>
        </w:rPr>
        <w:t>Wayne, PA 19087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48357F8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987488">
        <w:rPr>
          <w:sz w:val="24"/>
          <w:szCs w:val="24"/>
        </w:rPr>
        <w:t>Mr. Amabile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394B39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488" w:rsidRPr="00987488">
        <w:rPr>
          <w:sz w:val="24"/>
          <w:szCs w:val="24"/>
        </w:rPr>
        <w:t>MAA INC</w:t>
      </w:r>
      <w:r w:rsidR="00987488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0E722ED" w:rsidR="000A2278" w:rsidRPr="009021DB" w:rsidRDefault="0098748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D19F96" wp14:editId="58D03BF6">
            <wp:simplePos x="0" y="0"/>
            <wp:positionH relativeFrom="column">
              <wp:posOffset>3400425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D397916" w:rsidR="000A2278" w:rsidRPr="009021DB" w:rsidRDefault="00987488" w:rsidP="00987488">
      <w:pPr>
        <w:tabs>
          <w:tab w:val="left" w:pos="60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F6343A5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041B" w14:textId="77777777" w:rsidR="00DE7BD5" w:rsidRDefault="00DE7BD5">
      <w:r>
        <w:separator/>
      </w:r>
    </w:p>
  </w:endnote>
  <w:endnote w:type="continuationSeparator" w:id="0">
    <w:p w14:paraId="08E0D86C" w14:textId="77777777" w:rsidR="00DE7BD5" w:rsidRDefault="00DE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A96" w14:textId="77777777" w:rsidR="00DE7BD5" w:rsidRDefault="00DE7BD5">
      <w:r>
        <w:separator/>
      </w:r>
    </w:p>
  </w:footnote>
  <w:footnote w:type="continuationSeparator" w:id="0">
    <w:p w14:paraId="310A38D2" w14:textId="77777777" w:rsidR="00DE7BD5" w:rsidRDefault="00DE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87488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E7BD5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E0FC-9C7C-4402-9340-B62E8FEA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0T13:24:00Z</dcterms:created>
  <dcterms:modified xsi:type="dcterms:W3CDTF">2019-09-10T13:24:00Z</dcterms:modified>
</cp:coreProperties>
</file>